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B5348" w14:textId="77777777" w:rsidR="006537A8" w:rsidRPr="00901DF3" w:rsidRDefault="006537A8" w:rsidP="006537A8">
      <w:pPr>
        <w:tabs>
          <w:tab w:val="left" w:pos="3945"/>
        </w:tabs>
        <w:rPr>
          <w:b/>
        </w:rPr>
      </w:pPr>
      <w:bookmarkStart w:id="0" w:name="_GoBack"/>
      <w:bookmarkEnd w:id="0"/>
      <w:r w:rsidRPr="00901DF3">
        <w:rPr>
          <w:b/>
        </w:rPr>
        <w:t>CÔNG TY: ……………………………………………</w:t>
      </w:r>
    </w:p>
    <w:p w14:paraId="7C96E238" w14:textId="77777777" w:rsidR="006537A8" w:rsidRPr="00901DF3" w:rsidRDefault="006537A8" w:rsidP="006537A8">
      <w:pPr>
        <w:spacing w:before="120" w:after="120"/>
        <w:rPr>
          <w:b/>
        </w:rPr>
      </w:pPr>
      <w:r w:rsidRPr="00901DF3">
        <w:rPr>
          <w:b/>
        </w:rPr>
        <w:t>ĐỊA CHỈ: ……………………………………………..</w:t>
      </w:r>
    </w:p>
    <w:p w14:paraId="43718238" w14:textId="77777777" w:rsidR="006537A8" w:rsidRPr="00901DF3" w:rsidRDefault="006537A8" w:rsidP="006537A8">
      <w:pPr>
        <w:spacing w:before="120" w:after="120"/>
        <w:rPr>
          <w:b/>
        </w:rPr>
      </w:pPr>
      <w:r w:rsidRPr="00901DF3">
        <w:rPr>
          <w:b/>
        </w:rPr>
        <w:t>SỐ ĐIỆN THOẠI: …………………………………...</w:t>
      </w:r>
    </w:p>
    <w:p w14:paraId="564C8970" w14:textId="77777777" w:rsidR="006537A8" w:rsidRDefault="006537A8" w:rsidP="000A6126">
      <w:pPr>
        <w:spacing w:before="24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51416E6B" w14:textId="77777777" w:rsidR="006537A8" w:rsidRDefault="006537A8" w:rsidP="006537A8">
      <w:pPr>
        <w:jc w:val="center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hành phố Hồ Chí Minh</w:t>
      </w:r>
    </w:p>
    <w:p w14:paraId="5635EBD1" w14:textId="77777777" w:rsidR="006537A8" w:rsidRPr="00797266" w:rsidRDefault="006537A8" w:rsidP="006537A8">
      <w:pPr>
        <w:jc w:val="center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11, Quận 5, </w:t>
      </w:r>
      <w:r>
        <w:rPr>
          <w:sz w:val="26"/>
          <w:szCs w:val="26"/>
        </w:rPr>
        <w:t>Thành phố Hồ Chí Minh</w:t>
      </w:r>
    </w:p>
    <w:p w14:paraId="6DA48ECF" w14:textId="77777777" w:rsidR="006537A8" w:rsidRDefault="006537A8" w:rsidP="006537A8">
      <w:pPr>
        <w:spacing w:before="120" w:after="120"/>
        <w:ind w:firstLine="567"/>
        <w:rPr>
          <w:sz w:val="26"/>
          <w:szCs w:val="26"/>
        </w:rPr>
      </w:pPr>
    </w:p>
    <w:p w14:paraId="5D078BE4" w14:textId="28BBA8AD" w:rsidR="006537A8" w:rsidRPr="00797266" w:rsidRDefault="006537A8" w:rsidP="006537A8">
      <w:pPr>
        <w:spacing w:before="120" w:after="120"/>
        <w:ind w:firstLine="567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>
        <w:rPr>
          <w:bCs/>
          <w:sz w:val="26"/>
          <w:szCs w:val="26"/>
        </w:rPr>
        <w:t>số ……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HC ngày …/…/..…</w:t>
      </w:r>
      <w:r w:rsidRPr="00797266">
        <w:rPr>
          <w:sz w:val="26"/>
          <w:szCs w:val="26"/>
        </w:rPr>
        <w:t xml:space="preserve"> của Bệnh viện</w:t>
      </w:r>
      <w:r>
        <w:rPr>
          <w:sz w:val="26"/>
          <w:szCs w:val="26"/>
        </w:rPr>
        <w:t xml:space="preserve"> Đại học Y Dược Thành phố Hồ Chí Minh</w:t>
      </w:r>
      <w:r w:rsidRPr="00797266">
        <w:rPr>
          <w:sz w:val="26"/>
          <w:szCs w:val="26"/>
        </w:rPr>
        <w:t>, Công ty chúng tôi báo giá như sau:</w:t>
      </w:r>
    </w:p>
    <w:tbl>
      <w:tblPr>
        <w:tblStyle w:val="TableGrid"/>
        <w:tblW w:w="935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950"/>
        <w:gridCol w:w="1568"/>
        <w:gridCol w:w="634"/>
        <w:gridCol w:w="1598"/>
        <w:gridCol w:w="1140"/>
        <w:gridCol w:w="1595"/>
        <w:gridCol w:w="1412"/>
      </w:tblGrid>
      <w:tr w:rsidR="007D5841" w:rsidRPr="006F179E" w14:paraId="08DBFD91" w14:textId="77777777" w:rsidTr="00EA3660">
        <w:trPr>
          <w:trHeight w:val="1350"/>
        </w:trPr>
        <w:tc>
          <w:tcPr>
            <w:tcW w:w="459" w:type="dxa"/>
            <w:vAlign w:val="center"/>
          </w:tcPr>
          <w:p w14:paraId="058E8ADD" w14:textId="77777777" w:rsidR="007D5841" w:rsidRPr="006537A8" w:rsidRDefault="007D5841" w:rsidP="007214A1">
            <w:pPr>
              <w:spacing w:before="120" w:after="120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TT</w:t>
            </w:r>
          </w:p>
        </w:tc>
        <w:tc>
          <w:tcPr>
            <w:tcW w:w="950" w:type="dxa"/>
            <w:vAlign w:val="center"/>
          </w:tcPr>
          <w:p w14:paraId="57EBE2A3" w14:textId="77777777" w:rsidR="007D5841" w:rsidRPr="006537A8" w:rsidRDefault="007D5841" w:rsidP="007214A1">
            <w:pPr>
              <w:spacing w:before="120" w:after="120"/>
              <w:ind w:left="109" w:right="114" w:firstLine="32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Tên dịch vụ</w:t>
            </w:r>
          </w:p>
        </w:tc>
        <w:tc>
          <w:tcPr>
            <w:tcW w:w="1568" w:type="dxa"/>
            <w:vAlign w:val="center"/>
          </w:tcPr>
          <w:p w14:paraId="0F627969" w14:textId="77777777" w:rsidR="007D5841" w:rsidRPr="006537A8" w:rsidRDefault="007D5841" w:rsidP="007214A1">
            <w:pPr>
              <w:spacing w:before="120" w:after="120"/>
              <w:ind w:left="110" w:right="120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Chi tiết kỹ thuật</w:t>
            </w:r>
          </w:p>
        </w:tc>
        <w:tc>
          <w:tcPr>
            <w:tcW w:w="634" w:type="dxa"/>
            <w:vAlign w:val="center"/>
          </w:tcPr>
          <w:p w14:paraId="109EE7BD" w14:textId="24FABD32" w:rsidR="007D5841" w:rsidRPr="006537A8" w:rsidRDefault="007D5841" w:rsidP="007214A1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Đơn vị tính</w:t>
            </w:r>
          </w:p>
        </w:tc>
        <w:tc>
          <w:tcPr>
            <w:tcW w:w="1598" w:type="dxa"/>
            <w:vAlign w:val="center"/>
          </w:tcPr>
          <w:p w14:paraId="4FD85DBA" w14:textId="6E5366E2" w:rsidR="007D5841" w:rsidRPr="006537A8" w:rsidRDefault="007D5841" w:rsidP="007214A1">
            <w:pPr>
              <w:spacing w:before="120" w:after="120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Số lượng</w:t>
            </w:r>
          </w:p>
          <w:p w14:paraId="3A908555" w14:textId="77777777" w:rsidR="007D5841" w:rsidRPr="006537A8" w:rsidRDefault="007D5841" w:rsidP="007214A1">
            <w:pPr>
              <w:spacing w:before="120" w:after="120"/>
              <w:ind w:left="119" w:right="113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(có khả năng cung ứng)</w:t>
            </w:r>
          </w:p>
        </w:tc>
        <w:tc>
          <w:tcPr>
            <w:tcW w:w="1140" w:type="dxa"/>
            <w:vAlign w:val="center"/>
          </w:tcPr>
          <w:p w14:paraId="5557E2C6" w14:textId="77777777" w:rsidR="007D5841" w:rsidRPr="006537A8" w:rsidRDefault="007D5841" w:rsidP="007214A1">
            <w:pPr>
              <w:spacing w:before="120" w:after="120"/>
              <w:ind w:left="112" w:right="119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Đơn giá</w:t>
            </w:r>
            <w:r w:rsidRPr="006537A8">
              <w:rPr>
                <w:b/>
              </w:rPr>
              <w:br/>
              <w:t>(có VAT)</w:t>
            </w:r>
          </w:p>
        </w:tc>
        <w:tc>
          <w:tcPr>
            <w:tcW w:w="1595" w:type="dxa"/>
            <w:vAlign w:val="center"/>
          </w:tcPr>
          <w:p w14:paraId="27A3980E" w14:textId="77777777" w:rsidR="007D5841" w:rsidRPr="006537A8" w:rsidRDefault="007D5841" w:rsidP="007214A1">
            <w:pPr>
              <w:spacing w:before="120" w:after="120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Thành tiền</w:t>
            </w:r>
          </w:p>
          <w:p w14:paraId="4A0D078F" w14:textId="77777777" w:rsidR="007D5841" w:rsidRPr="006537A8" w:rsidRDefault="007D5841" w:rsidP="007214A1">
            <w:pPr>
              <w:spacing w:before="120" w:after="120"/>
              <w:ind w:left="121" w:right="118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(có VAT)</w:t>
            </w:r>
          </w:p>
        </w:tc>
        <w:tc>
          <w:tcPr>
            <w:tcW w:w="1412" w:type="dxa"/>
            <w:vAlign w:val="center"/>
          </w:tcPr>
          <w:p w14:paraId="70E7D4CF" w14:textId="77777777" w:rsidR="007D5841" w:rsidRPr="006537A8" w:rsidRDefault="007D5841" w:rsidP="007214A1">
            <w:pPr>
              <w:spacing w:before="120" w:after="120"/>
              <w:contextualSpacing/>
              <w:jc w:val="center"/>
              <w:rPr>
                <w:b/>
              </w:rPr>
            </w:pPr>
            <w:r w:rsidRPr="006537A8">
              <w:rPr>
                <w:b/>
              </w:rPr>
              <w:t>Ghi chú</w:t>
            </w:r>
          </w:p>
        </w:tc>
      </w:tr>
      <w:tr w:rsidR="007D5841" w:rsidRPr="006F179E" w14:paraId="0185C6A8" w14:textId="77777777" w:rsidTr="00EA3660">
        <w:tc>
          <w:tcPr>
            <w:tcW w:w="459" w:type="dxa"/>
          </w:tcPr>
          <w:p w14:paraId="7A9B5A98" w14:textId="0A6A8BFC" w:rsidR="007D5841" w:rsidRPr="006537A8" w:rsidRDefault="007D5841" w:rsidP="00304712">
            <w:pPr>
              <w:spacing w:before="120" w:after="120"/>
              <w:jc w:val="center"/>
            </w:pPr>
            <w:r w:rsidRPr="006537A8">
              <w:t>1</w:t>
            </w:r>
          </w:p>
        </w:tc>
        <w:tc>
          <w:tcPr>
            <w:tcW w:w="950" w:type="dxa"/>
          </w:tcPr>
          <w:p w14:paraId="62E3CC77" w14:textId="44099497" w:rsidR="007D5841" w:rsidRPr="006537A8" w:rsidRDefault="00D45707" w:rsidP="002129F6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Dịch vụ</w:t>
            </w:r>
            <w:r w:rsidR="002129F6">
              <w:rPr>
                <w:bCs/>
                <w:color w:val="000000"/>
              </w:rPr>
              <w:t xml:space="preserve"> b</w:t>
            </w:r>
            <w:r w:rsidR="009C4D23">
              <w:rPr>
                <w:bCs/>
                <w:color w:val="000000"/>
              </w:rPr>
              <w:t>ảo hiểm vật chất cho xe ô tô</w:t>
            </w:r>
          </w:p>
        </w:tc>
        <w:tc>
          <w:tcPr>
            <w:tcW w:w="1568" w:type="dxa"/>
          </w:tcPr>
          <w:p w14:paraId="5827D0B0" w14:textId="77777777" w:rsidR="007D5841" w:rsidRPr="006537A8" w:rsidRDefault="007D5841" w:rsidP="007214A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14:paraId="060FCC93" w14:textId="77777777" w:rsidR="009C4D23" w:rsidRDefault="009C4D23" w:rsidP="007D584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44823087" w14:textId="36EEE68F" w:rsidR="007D5841" w:rsidRPr="006537A8" w:rsidRDefault="007D5841" w:rsidP="007D584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i</w:t>
            </w:r>
          </w:p>
        </w:tc>
        <w:tc>
          <w:tcPr>
            <w:tcW w:w="1598" w:type="dxa"/>
          </w:tcPr>
          <w:p w14:paraId="0A7DD984" w14:textId="3B2CE60C" w:rsidR="007D5841" w:rsidRPr="006537A8" w:rsidRDefault="007D5841" w:rsidP="007214A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14:paraId="190E4DCF" w14:textId="77777777" w:rsidR="007D5841" w:rsidRPr="006537A8" w:rsidRDefault="007D5841" w:rsidP="007214A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54CBC229" w14:textId="77777777" w:rsidR="007D5841" w:rsidRPr="006537A8" w:rsidRDefault="007D5841" w:rsidP="007214A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7E46F12" w14:textId="77777777" w:rsidR="007D5841" w:rsidRPr="006537A8" w:rsidRDefault="007D5841" w:rsidP="007214A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04712" w:rsidRPr="006F179E" w14:paraId="3A4521F3" w14:textId="77777777" w:rsidTr="00EA3660">
        <w:tc>
          <w:tcPr>
            <w:tcW w:w="3611" w:type="dxa"/>
            <w:gridSpan w:val="4"/>
          </w:tcPr>
          <w:p w14:paraId="5A79C9A8" w14:textId="4FD3F0C6" w:rsidR="00304712" w:rsidRPr="006F179E" w:rsidRDefault="00304712" w:rsidP="0030471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:</w:t>
            </w:r>
          </w:p>
        </w:tc>
        <w:tc>
          <w:tcPr>
            <w:tcW w:w="1598" w:type="dxa"/>
          </w:tcPr>
          <w:p w14:paraId="0455D6F6" w14:textId="7A52EDCD" w:rsidR="00304712" w:rsidRPr="006F179E" w:rsidRDefault="00304712" w:rsidP="007214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6C245955" w14:textId="77777777" w:rsidR="00304712" w:rsidRPr="006F179E" w:rsidRDefault="00304712" w:rsidP="007214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14:paraId="4983F409" w14:textId="77777777" w:rsidR="00304712" w:rsidRPr="006F179E" w:rsidRDefault="00304712" w:rsidP="007214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35D54F" w14:textId="77777777" w:rsidR="00304712" w:rsidRPr="006F179E" w:rsidRDefault="00304712" w:rsidP="007214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3C71D60B" w14:textId="5C40A70E" w:rsidR="007A0B28" w:rsidRDefault="009C4D23" w:rsidP="007A0B28">
      <w:pPr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á trên đã bao gồm: </w:t>
      </w:r>
      <w:r w:rsidR="007A0B28">
        <w:rPr>
          <w:sz w:val="26"/>
          <w:szCs w:val="26"/>
        </w:rPr>
        <w:t>các loại thuế, phí, lệ phí theo luật định, chi phí vận chuyển, giao hàng và các chi phí khác theo yêu cầu của bên mời thầu.</w:t>
      </w:r>
    </w:p>
    <w:p w14:paraId="3234CA48" w14:textId="5C016B08" w:rsidR="006537A8" w:rsidRDefault="006537A8" w:rsidP="006537A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Báo giá này có hiệu lực từ ngày …..</w:t>
      </w:r>
      <w:r w:rsidR="004956EF">
        <w:rPr>
          <w:sz w:val="26"/>
          <w:szCs w:val="26"/>
        </w:rPr>
        <w:t xml:space="preserve"> </w:t>
      </w:r>
      <w:r>
        <w:rPr>
          <w:sz w:val="26"/>
          <w:szCs w:val="26"/>
        </w:rPr>
        <w:t>/ ….. / ….. đến ngày …..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1896"/>
        <w:gridCol w:w="4252"/>
      </w:tblGrid>
      <w:tr w:rsidR="006537A8" w14:paraId="00B9D1F1" w14:textId="77777777" w:rsidTr="007214A1">
        <w:tc>
          <w:tcPr>
            <w:tcW w:w="2924" w:type="dxa"/>
          </w:tcPr>
          <w:p w14:paraId="2E40FFB4" w14:textId="77777777" w:rsidR="006537A8" w:rsidRDefault="006537A8" w:rsidP="007214A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14:paraId="0E9E642D" w14:textId="77777777" w:rsidR="006537A8" w:rsidRDefault="006537A8" w:rsidP="007214A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6D75C645" w14:textId="77777777" w:rsidR="006537A8" w:rsidRPr="00E509AA" w:rsidRDefault="006537A8" w:rsidP="007214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5A44408C" w14:textId="77777777" w:rsidR="006537A8" w:rsidRDefault="006537A8" w:rsidP="007214A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076D21E4" w14:textId="77777777" w:rsidR="006537A8" w:rsidRPr="0009672F" w:rsidRDefault="006537A8" w:rsidP="007214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6D975CBE" w14:textId="495828B2" w:rsidR="00690184" w:rsidRPr="003E5C8E" w:rsidRDefault="00690184" w:rsidP="00C972B8">
      <w:pPr>
        <w:spacing w:before="360"/>
        <w:rPr>
          <w:b/>
          <w:sz w:val="26"/>
          <w:szCs w:val="26"/>
        </w:rPr>
      </w:pPr>
    </w:p>
    <w:sectPr w:rsidR="00690184" w:rsidRPr="003E5C8E" w:rsidSect="00035A0E">
      <w:headerReference w:type="default" r:id="rId8"/>
      <w:pgSz w:w="11907" w:h="16839" w:code="9"/>
      <w:pgMar w:top="1134" w:right="851" w:bottom="1134" w:left="1701" w:header="51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6CC3" w14:textId="77777777" w:rsidR="0019595B" w:rsidRDefault="0019595B" w:rsidP="00583AA0">
      <w:r>
        <w:separator/>
      </w:r>
    </w:p>
  </w:endnote>
  <w:endnote w:type="continuationSeparator" w:id="0">
    <w:p w14:paraId="696B653F" w14:textId="77777777" w:rsidR="0019595B" w:rsidRDefault="0019595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4A38" w14:textId="77777777" w:rsidR="0019595B" w:rsidRDefault="0019595B" w:rsidP="00583AA0">
      <w:r>
        <w:separator/>
      </w:r>
    </w:p>
  </w:footnote>
  <w:footnote w:type="continuationSeparator" w:id="0">
    <w:p w14:paraId="09500050" w14:textId="77777777" w:rsidR="0019595B" w:rsidRDefault="0019595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0520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4760BF0" w14:textId="77777777" w:rsidR="00193A30" w:rsidRPr="00901DF3" w:rsidRDefault="00193A30">
        <w:pPr>
          <w:pStyle w:val="Header"/>
          <w:jc w:val="center"/>
          <w:rPr>
            <w:color w:val="FFFFFF" w:themeColor="background1"/>
          </w:rPr>
        </w:pPr>
        <w:r w:rsidRPr="00901DF3">
          <w:rPr>
            <w:color w:val="FFFFFF" w:themeColor="background1"/>
          </w:rPr>
          <w:t>3</w:t>
        </w:r>
      </w:p>
    </w:sdtContent>
  </w:sdt>
  <w:p w14:paraId="7FB4CE4D" w14:textId="77777777" w:rsidR="00193A30" w:rsidRDefault="00193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64A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0E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6CE5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3C3F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197D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6126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636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808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2BF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335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8F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A30"/>
    <w:rsid w:val="00193B1B"/>
    <w:rsid w:val="001943B8"/>
    <w:rsid w:val="001955AA"/>
    <w:rsid w:val="0019595B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5956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8D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1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F6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3BD9"/>
    <w:rsid w:val="002650B9"/>
    <w:rsid w:val="002653B4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4712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28B"/>
    <w:rsid w:val="00345E53"/>
    <w:rsid w:val="00346469"/>
    <w:rsid w:val="00346500"/>
    <w:rsid w:val="00346685"/>
    <w:rsid w:val="00346F12"/>
    <w:rsid w:val="00347577"/>
    <w:rsid w:val="0035066D"/>
    <w:rsid w:val="00350866"/>
    <w:rsid w:val="003509C8"/>
    <w:rsid w:val="003511E2"/>
    <w:rsid w:val="003518D4"/>
    <w:rsid w:val="00352B22"/>
    <w:rsid w:val="00353572"/>
    <w:rsid w:val="00354198"/>
    <w:rsid w:val="00354EDF"/>
    <w:rsid w:val="0035523D"/>
    <w:rsid w:val="00356F68"/>
    <w:rsid w:val="00357A86"/>
    <w:rsid w:val="00357FA2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3E8A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27F3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49A"/>
    <w:rsid w:val="003B45A8"/>
    <w:rsid w:val="003B4DFD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EA1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174"/>
    <w:rsid w:val="0040249C"/>
    <w:rsid w:val="00403075"/>
    <w:rsid w:val="0040350B"/>
    <w:rsid w:val="004042E6"/>
    <w:rsid w:val="00404497"/>
    <w:rsid w:val="004045A8"/>
    <w:rsid w:val="0040482B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077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1A5E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0F49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1472"/>
    <w:rsid w:val="00494B79"/>
    <w:rsid w:val="004955A5"/>
    <w:rsid w:val="004956EF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33E0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4F9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E04"/>
    <w:rsid w:val="00563F76"/>
    <w:rsid w:val="0056483A"/>
    <w:rsid w:val="00564C5F"/>
    <w:rsid w:val="00564D81"/>
    <w:rsid w:val="00565DEB"/>
    <w:rsid w:val="0056655D"/>
    <w:rsid w:val="00566A86"/>
    <w:rsid w:val="00566B75"/>
    <w:rsid w:val="005700C3"/>
    <w:rsid w:val="005709D5"/>
    <w:rsid w:val="00570D21"/>
    <w:rsid w:val="00570D2B"/>
    <w:rsid w:val="005714BE"/>
    <w:rsid w:val="00571BC7"/>
    <w:rsid w:val="00571C3A"/>
    <w:rsid w:val="00571D9C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7782C"/>
    <w:rsid w:val="00580D9A"/>
    <w:rsid w:val="0058114C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4AD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6C8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44D4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7A8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518"/>
    <w:rsid w:val="0067296A"/>
    <w:rsid w:val="00673EDB"/>
    <w:rsid w:val="00674C83"/>
    <w:rsid w:val="006750CB"/>
    <w:rsid w:val="006750CC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683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2DF1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24F7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0B17"/>
    <w:rsid w:val="0070265A"/>
    <w:rsid w:val="00703EF4"/>
    <w:rsid w:val="0070417D"/>
    <w:rsid w:val="00704192"/>
    <w:rsid w:val="00704649"/>
    <w:rsid w:val="00704B62"/>
    <w:rsid w:val="007061BC"/>
    <w:rsid w:val="007065C5"/>
    <w:rsid w:val="00706991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7C6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0B28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841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357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576"/>
    <w:rsid w:val="00861BE0"/>
    <w:rsid w:val="00861C38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25B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1E1D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327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3F4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1DF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0940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DA4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4D23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307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229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5B34"/>
    <w:rsid w:val="00AE6357"/>
    <w:rsid w:val="00AE789C"/>
    <w:rsid w:val="00AF16CC"/>
    <w:rsid w:val="00AF16D9"/>
    <w:rsid w:val="00AF1A56"/>
    <w:rsid w:val="00AF3087"/>
    <w:rsid w:val="00AF310B"/>
    <w:rsid w:val="00AF32B4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393B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342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1A51"/>
    <w:rsid w:val="00BF1E58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70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2F59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DF1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9FB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253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80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DB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F64"/>
    <w:rsid w:val="00D45003"/>
    <w:rsid w:val="00D45707"/>
    <w:rsid w:val="00D46029"/>
    <w:rsid w:val="00D46DE9"/>
    <w:rsid w:val="00D47971"/>
    <w:rsid w:val="00D47CEE"/>
    <w:rsid w:val="00D50080"/>
    <w:rsid w:val="00D50DDC"/>
    <w:rsid w:val="00D50F64"/>
    <w:rsid w:val="00D514B3"/>
    <w:rsid w:val="00D517FC"/>
    <w:rsid w:val="00D52028"/>
    <w:rsid w:val="00D52D36"/>
    <w:rsid w:val="00D52FBC"/>
    <w:rsid w:val="00D530AD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67881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4A3A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97CFD"/>
    <w:rsid w:val="00DA0626"/>
    <w:rsid w:val="00DA08B7"/>
    <w:rsid w:val="00DA275F"/>
    <w:rsid w:val="00DA27A4"/>
    <w:rsid w:val="00DA2E83"/>
    <w:rsid w:val="00DA3244"/>
    <w:rsid w:val="00DA3525"/>
    <w:rsid w:val="00DA3CEB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235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8FB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4CA4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3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181"/>
    <w:rsid w:val="00E212BB"/>
    <w:rsid w:val="00E2146A"/>
    <w:rsid w:val="00E21735"/>
    <w:rsid w:val="00E224D3"/>
    <w:rsid w:val="00E226B9"/>
    <w:rsid w:val="00E24733"/>
    <w:rsid w:val="00E24A88"/>
    <w:rsid w:val="00E25113"/>
    <w:rsid w:val="00E2597C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92A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5C5"/>
    <w:rsid w:val="00E46AB0"/>
    <w:rsid w:val="00E46CF5"/>
    <w:rsid w:val="00E47845"/>
    <w:rsid w:val="00E47D6B"/>
    <w:rsid w:val="00E507C2"/>
    <w:rsid w:val="00E50945"/>
    <w:rsid w:val="00E509AA"/>
    <w:rsid w:val="00E5111E"/>
    <w:rsid w:val="00E512EF"/>
    <w:rsid w:val="00E516B2"/>
    <w:rsid w:val="00E519AA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1EDF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0CD7"/>
    <w:rsid w:val="00E913C9"/>
    <w:rsid w:val="00E913DE"/>
    <w:rsid w:val="00E925C1"/>
    <w:rsid w:val="00E936DD"/>
    <w:rsid w:val="00E93FC7"/>
    <w:rsid w:val="00E94FA3"/>
    <w:rsid w:val="00E95B9E"/>
    <w:rsid w:val="00E95C81"/>
    <w:rsid w:val="00E965C5"/>
    <w:rsid w:val="00E96AD6"/>
    <w:rsid w:val="00E9723D"/>
    <w:rsid w:val="00EA08CC"/>
    <w:rsid w:val="00EA0D02"/>
    <w:rsid w:val="00EA10D7"/>
    <w:rsid w:val="00EA15DD"/>
    <w:rsid w:val="00EA1E3B"/>
    <w:rsid w:val="00EA2FBB"/>
    <w:rsid w:val="00EA3660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0BB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BCA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B9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4BE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75D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5AC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79A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4BA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FC1A-2514-4B13-8554-2164DF50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32</cp:revision>
  <cp:lastPrinted>2023-03-20T07:26:00Z</cp:lastPrinted>
  <dcterms:created xsi:type="dcterms:W3CDTF">2022-08-15T08:45:00Z</dcterms:created>
  <dcterms:modified xsi:type="dcterms:W3CDTF">2023-03-23T00:45:00Z</dcterms:modified>
</cp:coreProperties>
</file>